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51546824" w:rsidR="00284286" w:rsidRDefault="00CD5457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7247454" wp14:editId="62D20533">
          <wp:simplePos x="0" y="0"/>
          <wp:positionH relativeFrom="column">
            <wp:posOffset>621030</wp:posOffset>
          </wp:positionH>
          <wp:positionV relativeFrom="paragraph">
            <wp:posOffset>-31870</wp:posOffset>
          </wp:positionV>
          <wp:extent cx="5313045" cy="6516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pton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651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2E2C0AAA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CD5457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8196-CBBC-4BBC-BD74-85C979F5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8:38:00Z</dcterms:modified>
</cp:coreProperties>
</file>